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8F6C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6A41E2B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61261BE1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E0872CA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75286002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28F82883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5336DFC3" w14:textId="77777777" w:rsidR="00947E72" w:rsidRPr="0068685A" w:rsidRDefault="00947E72" w:rsidP="00383535">
      <w:pPr>
        <w:rPr>
          <w:color w:val="6D1D6A" w:themeColor="accent1" w:themeShade="BF"/>
        </w:rPr>
      </w:pPr>
    </w:p>
    <w:p w14:paraId="7B332230" w14:textId="77777777" w:rsidR="00947E72" w:rsidRPr="0068685A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68685A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68685A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68685A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73B39048" w14:textId="77777777" w:rsidR="00947E72" w:rsidRPr="0068685A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68685A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4AB31C4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5451C9C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74B24" w:rsidRPr="0068685A">
        <w:rPr>
          <w:rFonts w:ascii="Georgia" w:hAnsi="Georgia" w:cs="Arial"/>
          <w:color w:val="6D1D6A" w:themeColor="accent1" w:themeShade="BF"/>
          <w:sz w:val="32"/>
          <w:szCs w:val="32"/>
        </w:rPr>
        <w:t>Prijav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na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istem</w:t>
      </w:r>
      <w:proofErr w:type="spellEnd"/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14:paraId="60B7CC22" w14:textId="77777777" w:rsidR="00947E72" w:rsidRPr="0068685A" w:rsidRDefault="000F52E4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51ADF6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282BF1A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4C193B8" wp14:editId="414CF48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61F2E90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54A079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4128F1D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709223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472EAFB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7AD65D8" w14:textId="77777777" w:rsidR="00947E72" w:rsidRPr="0068685A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228CDF6" w14:textId="77777777" w:rsidR="009F5C12" w:rsidRPr="0068685A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2721C94" w14:textId="77777777" w:rsidR="00947E72" w:rsidRPr="0068685A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8685A">
        <w:rPr>
          <w:color w:val="6D1D6A" w:themeColor="accent1" w:themeShade="BF"/>
        </w:rPr>
        <w:t xml:space="preserve">TIM </w:t>
      </w:r>
      <w:proofErr w:type="spellStart"/>
      <w:r w:rsidR="006E74A8" w:rsidRPr="0068685A">
        <w:rPr>
          <w:color w:val="6D1D6A" w:themeColor="accent1" w:themeShade="BF"/>
        </w:rPr>
        <w:t>HugsForBugs</w:t>
      </w:r>
      <w:proofErr w:type="spellEnd"/>
    </w:p>
    <w:p w14:paraId="3EBF14CF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38E2822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3FA67F83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176924A" w14:textId="77777777" w:rsidR="00AA4261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6CD70895" w14:textId="77777777" w:rsidR="00947E72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68685A">
        <w:rPr>
          <w:rFonts w:cs="Times New Roman"/>
          <w:color w:val="6D1D6A" w:themeColor="accent1" w:themeShade="BF"/>
          <w:sz w:val="28"/>
        </w:rPr>
        <w:t>V</w:t>
      </w:r>
      <w:r w:rsidR="005D2689" w:rsidRPr="0068685A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68685A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68685A">
        <w:rPr>
          <w:rFonts w:cs="Times New Roman"/>
          <w:color w:val="6D1D6A" w:themeColor="accent1" w:themeShade="BF"/>
          <w:sz w:val="28"/>
        </w:rPr>
        <w:t>0</w:t>
      </w:r>
    </w:p>
    <w:p w14:paraId="107124F5" w14:textId="77777777" w:rsidR="001006E0" w:rsidRPr="0068685A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382F9" w14:textId="77777777" w:rsidR="00011A9F" w:rsidRPr="0068685A" w:rsidRDefault="00011A9F" w:rsidP="002D1285">
          <w:pPr>
            <w:pStyle w:val="TOCHeading"/>
            <w:tabs>
              <w:tab w:val="left" w:pos="1260"/>
            </w:tabs>
            <w:jc w:val="both"/>
          </w:pPr>
          <w:proofErr w:type="spellStart"/>
          <w:r w:rsidRPr="0068685A">
            <w:t>Sadržaj</w:t>
          </w:r>
          <w:proofErr w:type="spellEnd"/>
        </w:p>
        <w:p w14:paraId="1EE47E99" w14:textId="77777777" w:rsidR="00AD0362" w:rsidRPr="0068685A" w:rsidRDefault="00BA550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8685A">
            <w:rPr>
              <w:color w:val="6D1D6A" w:themeColor="accent1" w:themeShade="BF"/>
            </w:rPr>
            <w:fldChar w:fldCharType="begin"/>
          </w:r>
          <w:r w:rsidR="00011A9F" w:rsidRPr="0068685A">
            <w:rPr>
              <w:color w:val="6D1D6A" w:themeColor="accent1" w:themeShade="BF"/>
            </w:rPr>
            <w:instrText xml:space="preserve"> TOC \o "1-3" \h \z \u </w:instrText>
          </w:r>
          <w:r w:rsidRPr="0068685A">
            <w:rPr>
              <w:color w:val="6D1D6A" w:themeColor="accent1" w:themeShade="BF"/>
            </w:rPr>
            <w:fldChar w:fldCharType="separate"/>
          </w:r>
          <w:hyperlink w:anchor="_Toc3218707" w:history="1">
            <w:r w:rsidR="00AD0362" w:rsidRPr="0068685A">
              <w:rPr>
                <w:rStyle w:val="Hyperlink"/>
                <w:color w:val="6D1D6A" w:themeColor="accent1" w:themeShade="BF"/>
              </w:rPr>
              <w:t>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Uvod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7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ED97BE3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8" w:history="1">
            <w:r w:rsidR="00AD0362" w:rsidRPr="0068685A">
              <w:rPr>
                <w:rStyle w:val="Hyperlink"/>
                <w:color w:val="6D1D6A" w:themeColor="accent1" w:themeShade="BF"/>
              </w:rPr>
              <w:t>1.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Rezim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8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872982B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9" w:history="1">
            <w:r w:rsidR="00AD0362" w:rsidRPr="0068685A">
              <w:rPr>
                <w:rStyle w:val="Hyperlink"/>
                <w:color w:val="6D1D6A" w:themeColor="accent1" w:themeShade="BF"/>
              </w:rPr>
              <w:t>1.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F448842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0" w:history="1">
            <w:r w:rsidR="00AD0362" w:rsidRPr="0068685A">
              <w:rPr>
                <w:rStyle w:val="Hyperlink"/>
                <w:color w:val="6D1D6A" w:themeColor="accent1" w:themeShade="BF"/>
              </w:rPr>
              <w:t>1.3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Otvorena pitan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32C0F44" w14:textId="77777777" w:rsidR="00AD0362" w:rsidRPr="0068685A" w:rsidRDefault="000F52E4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1" w:history="1">
            <w:r w:rsidR="00AD0362" w:rsidRPr="0068685A">
              <w:rPr>
                <w:rStyle w:val="Hyperlink"/>
                <w:color w:val="6D1D6A" w:themeColor="accent1" w:themeShade="BF"/>
              </w:rPr>
              <w:t>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Scenario logovanje korisnik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1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C525B86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2" w:history="1">
            <w:r w:rsidR="00AD0362" w:rsidRPr="0068685A">
              <w:rPr>
                <w:rStyle w:val="Hyperlink"/>
                <w:color w:val="6D1D6A" w:themeColor="accent1" w:themeShade="BF"/>
              </w:rPr>
              <w:t>2.1  Kratak opis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2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8E09E2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3" w:history="1">
            <w:r w:rsidR="00AD0362" w:rsidRPr="0068685A">
              <w:rPr>
                <w:rStyle w:val="Hyperlink"/>
                <w:color w:val="6D1D6A" w:themeColor="accent1" w:themeShade="BF"/>
              </w:rPr>
              <w:t>2.2 Tok događa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3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A1DF3A7" w14:textId="77777777" w:rsidR="00AD0362" w:rsidRPr="0068685A" w:rsidRDefault="000F52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4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se uloguje na svoj nalog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4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0A190B43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5" w:history="1">
            <w:r w:rsidR="00AD0362" w:rsidRPr="0068685A">
              <w:rPr>
                <w:rStyle w:val="Hyperlink"/>
                <w:color w:val="6D1D6A" w:themeColor="accent1" w:themeShade="BF"/>
              </w:rPr>
              <w:t>2.3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Alternativni tok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5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DD1C8A7" w14:textId="77777777" w:rsidR="00AD0362" w:rsidRPr="0068685A" w:rsidRDefault="000F52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6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logovanjem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6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40B9B29" w14:textId="77777777" w:rsidR="00AD0362" w:rsidRPr="0068685A" w:rsidRDefault="000F52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7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nepostojeći usernam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7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C4C74B1" w14:textId="77777777" w:rsidR="00AD0362" w:rsidRPr="0068685A" w:rsidRDefault="000F52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8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netačan password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8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C25B3CC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9" w:history="1">
            <w:r w:rsidR="00AD0362" w:rsidRPr="0068685A">
              <w:rPr>
                <w:rStyle w:val="Hyperlink"/>
                <w:color w:val="6D1D6A" w:themeColor="accent1" w:themeShade="BF"/>
              </w:rPr>
              <w:t>2.4 Posebni zahte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D6F5892" w14:textId="77777777" w:rsidR="00AD0362" w:rsidRPr="0068685A" w:rsidRDefault="000F52E4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20" w:history="1">
            <w:r w:rsidR="00AD0362" w:rsidRPr="0068685A">
              <w:rPr>
                <w:rStyle w:val="Hyperlink"/>
                <w:color w:val="6D1D6A" w:themeColor="accent1" w:themeShade="BF"/>
              </w:rPr>
              <w:t>2.5  Predusl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2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3A5D378" w14:textId="77777777" w:rsidR="00AD0362" w:rsidRPr="0068685A" w:rsidRDefault="000F52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21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21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6BAE9B4D" w14:textId="77777777" w:rsidR="00C2766B" w:rsidRPr="0068685A" w:rsidRDefault="00BA550B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8685A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2488CAB7" w14:textId="77777777" w:rsidR="00C2766B" w:rsidRPr="0068685A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2ED59E2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420350C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29FFE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EE4F99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1494D7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2D75B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F09E31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95AD67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CE30BB2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D446B6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DA248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8AA3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A66989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8685A" w:rsidRPr="0068685A" w14:paraId="115830E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CF76F9B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B8155FD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0BCCAC18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5F2DEBF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8685A" w:rsidRPr="0068685A" w14:paraId="42D78D83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F592738" w14:textId="77777777" w:rsidR="00C2766B" w:rsidRPr="0068685A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A42819D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47317AA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4E5F8E01" w14:textId="77777777" w:rsidR="006E74A8" w:rsidRPr="0068685A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68685A" w:rsidRPr="0068685A" w14:paraId="0E41E200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25CA990" w14:textId="0242A0F6" w:rsidR="00C2766B" w:rsidRPr="0068685A" w:rsidRDefault="00101246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17E1E463" w14:textId="294B118C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50037318" w14:textId="03631609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2F634459" w14:textId="40327B48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68685A" w:rsidRPr="0068685A" w14:paraId="023EED7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087E169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7DF3097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857FA94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34E4EB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8685A" w:rsidRPr="0068685A" w14:paraId="7D026C02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284C10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BFAE23F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2C672F6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2352CBE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0F673A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9BF88E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3F52CA9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F488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84F3E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31CFF2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A75486B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6815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3FF47D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372D294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7052D5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CA93793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2C5DB7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B8249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4A1CA6" w14:textId="77777777" w:rsidR="00695577" w:rsidRPr="0068685A" w:rsidRDefault="00695577" w:rsidP="00A21D0E">
      <w:pPr>
        <w:jc w:val="both"/>
        <w:rPr>
          <w:color w:val="6D1D6A" w:themeColor="accent1" w:themeShade="BF"/>
        </w:rPr>
      </w:pPr>
    </w:p>
    <w:p w14:paraId="2639D6C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13F1A5A1" w14:textId="77777777" w:rsidR="0068685A" w:rsidRDefault="0068685A" w:rsidP="00A21D0E">
      <w:pPr>
        <w:jc w:val="both"/>
        <w:rPr>
          <w:color w:val="6D1D6A" w:themeColor="accent1" w:themeShade="BF"/>
        </w:rPr>
      </w:pPr>
    </w:p>
    <w:p w14:paraId="386BC557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197E68C2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21859F43" w14:textId="77777777" w:rsidR="002D1285" w:rsidRPr="0068685A" w:rsidRDefault="002D1285" w:rsidP="00A21D0E">
      <w:pPr>
        <w:jc w:val="both"/>
        <w:rPr>
          <w:color w:val="6D1D6A" w:themeColor="accent1" w:themeShade="BF"/>
        </w:rPr>
      </w:pPr>
    </w:p>
    <w:p w14:paraId="1E3B9D71" w14:textId="77777777" w:rsidR="00947E72" w:rsidRPr="0068685A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18707"/>
      <w:proofErr w:type="spellStart"/>
      <w:r w:rsidRPr="0068685A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  <w:proofErr w:type="spellEnd"/>
    </w:p>
    <w:p w14:paraId="7013B231" w14:textId="77777777" w:rsidR="00947E72" w:rsidRPr="0068685A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3EA80035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18708"/>
      <w:proofErr w:type="spellStart"/>
      <w:r w:rsidRPr="0068685A">
        <w:rPr>
          <w:rFonts w:ascii="Arial" w:hAnsi="Arial" w:cs="Arial"/>
          <w:color w:val="6D1D6A" w:themeColor="accent1" w:themeShade="BF"/>
        </w:rPr>
        <w:t>Rezime</w:t>
      </w:r>
      <w:bookmarkEnd w:id="2"/>
      <w:proofErr w:type="spellEnd"/>
    </w:p>
    <w:p w14:paraId="4E1CB537" w14:textId="77777777" w:rsidR="00947E72" w:rsidRPr="0068685A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3E60CF27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ova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22F7F2A5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1D2477DD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8709"/>
      <w:proofErr w:type="spellStart"/>
      <w:r w:rsidRPr="0068685A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grupe</w:t>
      </w:r>
      <w:bookmarkEnd w:id="3"/>
      <w:proofErr w:type="spellEnd"/>
    </w:p>
    <w:p w14:paraId="1B171D8C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0D5498A" w14:textId="77777777" w:rsidR="00947E72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7173307C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1800D3" w14:textId="77777777" w:rsidR="00383535" w:rsidRPr="0068685A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18710"/>
      <w:proofErr w:type="spellStart"/>
      <w:r w:rsidRPr="0068685A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pitanja</w:t>
      </w:r>
      <w:bookmarkEnd w:id="4"/>
      <w:proofErr w:type="spellEnd"/>
    </w:p>
    <w:p w14:paraId="12E4A18E" w14:textId="77777777" w:rsidR="00383535" w:rsidRPr="0068685A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8685A" w:rsidRPr="0068685A" w14:paraId="4BAEB5FA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81684A6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42EBB9C2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68421F11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68685A" w:rsidRPr="0068685A" w14:paraId="2D1E71C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88819C1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850C419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7D7FDBC1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AA9BAF8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4009487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254EA45C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504226E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E5B69C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C7669DF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5C88F8A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A3780F7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3F606A2" w14:textId="77777777" w:rsidR="00383535" w:rsidRPr="0068685A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00693AB0" w14:textId="77777777" w:rsidR="00383535" w:rsidRPr="0068685A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18711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 w:val="40"/>
          <w:szCs w:val="40"/>
        </w:rPr>
        <w:t>logovanje</w:t>
      </w:r>
      <w:proofErr w:type="spellEnd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5"/>
      <w:bookmarkEnd w:id="6"/>
      <w:proofErr w:type="spellEnd"/>
    </w:p>
    <w:p w14:paraId="5FFD308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0F3A920B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18712"/>
      <w:proofErr w:type="gramStart"/>
      <w:r w:rsidRPr="0068685A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opis</w:t>
      </w:r>
      <w:bookmarkEnd w:id="7"/>
      <w:bookmarkEnd w:id="8"/>
      <w:proofErr w:type="spellEnd"/>
    </w:p>
    <w:p w14:paraId="5501754E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33FE0BDA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ak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bi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ma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moguć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šćen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vih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on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už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34196DD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E98453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A46D4E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021BC2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0EFB3D3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18713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9"/>
      <w:bookmarkEnd w:id="10"/>
      <w:proofErr w:type="spellEnd"/>
    </w:p>
    <w:p w14:paraId="26D2710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72470F67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18714"/>
      <w:proofErr w:type="gramStart"/>
      <w:r w:rsidRPr="0068685A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bookmarkEnd w:id="11"/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u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n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svoj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8"/>
        </w:rPr>
        <w:t>nalog</w:t>
      </w:r>
      <w:bookmarkEnd w:id="12"/>
      <w:proofErr w:type="spellEnd"/>
    </w:p>
    <w:p w14:paraId="2B26D7E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C35B1E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četn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14:paraId="02F7B85A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pcij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„</w:t>
      </w:r>
      <w:proofErr w:type="spellStart"/>
      <w:proofErr w:type="gram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LogIn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“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proofErr w:type="gram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loguje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svojim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korisničkim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nalogom</w:t>
      </w:r>
      <w:proofErr w:type="spellEnd"/>
    </w:p>
    <w:p w14:paraId="746813B5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 stranic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14:paraId="57C8FDB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Start w:id="13" w:name="_Hlk480479423"/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nosi</w:t>
      </w:r>
      <w:proofErr w:type="spellEnd"/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username I password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3"/>
    </w:p>
    <w:p w14:paraId="54BB3DA9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tvrđ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“Confirm”</w:t>
      </w:r>
    </w:p>
    <w:p w14:paraId="2E395BDB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95577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eusmeren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“Home”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14:paraId="6985A3C4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4" w:name="_Toc511231712"/>
      <w:bookmarkStart w:id="15" w:name="_Toc3218715"/>
      <w:proofErr w:type="spellStart"/>
      <w:r w:rsidRPr="0068685A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tokovi</w:t>
      </w:r>
      <w:bookmarkEnd w:id="14"/>
      <w:bookmarkEnd w:id="15"/>
      <w:proofErr w:type="spellEnd"/>
    </w:p>
    <w:p w14:paraId="46E893C8" w14:textId="77777777" w:rsidR="0068685A" w:rsidRPr="0068685A" w:rsidRDefault="0068685A" w:rsidP="0068685A"/>
    <w:p w14:paraId="637A49FA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6" w:name="_Toc3218716"/>
      <w:bookmarkStart w:id="17" w:name="_Toc511231713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5.a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od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za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logovanjem</w:t>
      </w:r>
      <w:bookmarkEnd w:id="16"/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7"/>
    </w:p>
    <w:p w14:paraId="6574F25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2827489" w14:textId="77777777" w:rsidR="00383535" w:rsidRPr="0068685A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“Cancel”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k</w:t>
      </w:r>
      <w:r w:rsidR="00383535" w:rsidRPr="0068685A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383535" w:rsidRPr="0068685A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="00383535" w:rsidRPr="0068685A">
        <w:rPr>
          <w:rFonts w:ascii="Arial" w:hAnsi="Arial" w:cs="Arial"/>
          <w:color w:val="6D1D6A" w:themeColor="accent1" w:themeShade="BF"/>
          <w:szCs w:val="24"/>
        </w:rPr>
        <w:t>vra</w:t>
      </w:r>
      <w:r w:rsidR="00383535" w:rsidRPr="0068685A">
        <w:rPr>
          <w:rFonts w:ascii="Arial" w:hAnsi="Arial" w:cs="Arial"/>
          <w:color w:val="6D1D6A" w:themeColor="accent1" w:themeShade="BF"/>
        </w:rPr>
        <w:t>ć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početnu</w:t>
      </w:r>
      <w:proofErr w:type="spellEnd"/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8685A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68685A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14:paraId="71BD7FB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DD86D90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8" w:name="_Toc508482683"/>
      <w:bookmarkStart w:id="19" w:name="_Toc511231714"/>
      <w:bookmarkStart w:id="20" w:name="_Toc3218717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6.a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8"/>
      <w:bookmarkEnd w:id="19"/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nepostojeći</w:t>
      </w:r>
      <w:proofErr w:type="spellEnd"/>
      <w:r w:rsidR="00A7769E" w:rsidRPr="0068685A">
        <w:rPr>
          <w:rFonts w:ascii="Arial" w:hAnsi="Arial" w:cs="Arial"/>
          <w:color w:val="6D1D6A" w:themeColor="accent1" w:themeShade="BF"/>
        </w:rPr>
        <w:t xml:space="preserve"> username</w:t>
      </w:r>
      <w:bookmarkEnd w:id="20"/>
    </w:p>
    <w:p w14:paraId="42EFF312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A4CD781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čk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e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ostoj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istemu</w:t>
      </w:r>
      <w:proofErr w:type="spellEnd"/>
    </w:p>
    <w:p w14:paraId="40F41ACC" w14:textId="77777777" w:rsidR="00A7769E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F5493C" w:rsidRPr="0068685A">
        <w:rPr>
          <w:rFonts w:ascii="Arial" w:hAnsi="Arial" w:cs="Arial"/>
          <w:color w:val="6D1D6A" w:themeColor="accent1" w:themeShade="BF"/>
          <w:szCs w:val="24"/>
        </w:rPr>
        <w:t xml:space="preserve">da usernam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validan</w:t>
      </w:r>
      <w:proofErr w:type="spellEnd"/>
    </w:p>
    <w:p w14:paraId="6FB4E105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09295FA7" w14:textId="77777777" w:rsidR="00F5493C" w:rsidRPr="0068685A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3472D43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1" w:name="_Toc508482685"/>
      <w:bookmarkStart w:id="22" w:name="_Toc511231716"/>
      <w:bookmarkStart w:id="23" w:name="_Toc3218718"/>
      <w:proofErr w:type="gramStart"/>
      <w:r w:rsidRPr="0068685A">
        <w:rPr>
          <w:rFonts w:ascii="Arial" w:hAnsi="Arial" w:cs="Arial"/>
          <w:color w:val="6D1D6A" w:themeColor="accent1" w:themeShade="BF"/>
        </w:rPr>
        <w:t xml:space="preserve">2.2.1.6.c 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68685A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8685A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21"/>
      <w:bookmarkEnd w:id="22"/>
      <w:proofErr w:type="spellStart"/>
      <w:r w:rsidR="00A7769E" w:rsidRPr="0068685A">
        <w:rPr>
          <w:rFonts w:ascii="Arial" w:hAnsi="Arial" w:cs="Arial"/>
          <w:color w:val="6D1D6A" w:themeColor="accent1" w:themeShade="BF"/>
        </w:rPr>
        <w:t>netačan</w:t>
      </w:r>
      <w:proofErr w:type="spellEnd"/>
      <w:r w:rsidR="00A7769E" w:rsidRPr="0068685A">
        <w:rPr>
          <w:rFonts w:ascii="Arial" w:hAnsi="Arial" w:cs="Arial"/>
          <w:color w:val="6D1D6A" w:themeColor="accent1" w:themeShade="BF"/>
        </w:rPr>
        <w:t xml:space="preserve"> password</w:t>
      </w:r>
      <w:bookmarkEnd w:id="23"/>
    </w:p>
    <w:p w14:paraId="2CA02188" w14:textId="77777777" w:rsidR="00F5493C" w:rsidRPr="0068685A" w:rsidRDefault="00F5493C" w:rsidP="00F5493C">
      <w:pPr>
        <w:rPr>
          <w:color w:val="6D1D6A" w:themeColor="accent1" w:themeShade="BF"/>
        </w:rPr>
      </w:pPr>
    </w:p>
    <w:p w14:paraId="16332F1B" w14:textId="14CF65DC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tačan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password</w:t>
      </w:r>
    </w:p>
    <w:p w14:paraId="44A2EA56" w14:textId="77777777" w:rsidR="00F5493C" w:rsidRPr="0068685A" w:rsidRDefault="00F5493C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password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769E" w:rsidRPr="0068685A">
        <w:rPr>
          <w:rFonts w:ascii="Arial" w:hAnsi="Arial" w:cs="Arial"/>
          <w:color w:val="6D1D6A" w:themeColor="accent1" w:themeShade="BF"/>
          <w:szCs w:val="24"/>
        </w:rPr>
        <w:t>tačan</w:t>
      </w:r>
      <w:proofErr w:type="spellEnd"/>
    </w:p>
    <w:p w14:paraId="3904C2AE" w14:textId="77777777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06AD541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7FF01D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12B68B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5E238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86D2F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4" w:name="_Toc511231719"/>
      <w:bookmarkStart w:id="25" w:name="_Toc3218719"/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Posebni</w:t>
      </w:r>
      <w:proofErr w:type="spellEnd"/>
      <w:r w:rsidRPr="0068685A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zahtevi</w:t>
      </w:r>
      <w:bookmarkEnd w:id="24"/>
      <w:bookmarkEnd w:id="25"/>
      <w:proofErr w:type="spellEnd"/>
    </w:p>
    <w:p w14:paraId="2E57C8B6" w14:textId="77777777" w:rsidR="0068685A" w:rsidRPr="0068685A" w:rsidRDefault="0068685A" w:rsidP="0068685A">
      <w:pPr>
        <w:pStyle w:val="ListParagraph"/>
      </w:pPr>
    </w:p>
    <w:p w14:paraId="78BBC182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55FB9ECC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107DAA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20"/>
      <w:bookmarkStart w:id="27" w:name="_Toc3218720"/>
      <w:proofErr w:type="spellStart"/>
      <w:r w:rsidRPr="0068685A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6"/>
      <w:bookmarkEnd w:id="27"/>
      <w:proofErr w:type="spellEnd"/>
    </w:p>
    <w:p w14:paraId="155B99F3" w14:textId="77777777" w:rsidR="0068685A" w:rsidRPr="0068685A" w:rsidRDefault="0068685A" w:rsidP="0068685A">
      <w:pPr>
        <w:pStyle w:val="ListParagraph"/>
      </w:pPr>
    </w:p>
    <w:p w14:paraId="762DC6FB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553784DE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DF111E3" w14:textId="77777777" w:rsidR="00383535" w:rsidRDefault="00383535" w:rsidP="0068685A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8" w:name="_Toc511231721"/>
      <w:bookmarkStart w:id="29" w:name="_Toc3218721"/>
      <w:proofErr w:type="spellStart"/>
      <w:r w:rsidRPr="0068685A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8"/>
      <w:bookmarkEnd w:id="29"/>
      <w:proofErr w:type="spellEnd"/>
    </w:p>
    <w:p w14:paraId="3448181E" w14:textId="77777777" w:rsidR="0068685A" w:rsidRPr="0068685A" w:rsidRDefault="0068685A" w:rsidP="0068685A">
      <w:pPr>
        <w:pStyle w:val="ListParagraph"/>
      </w:pPr>
    </w:p>
    <w:p w14:paraId="4CD20AE5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se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3A4B48"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A4B48" w:rsidRPr="0068685A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čk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, time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bij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av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privilegovan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u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dostupne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samo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registrovaninm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8685A">
        <w:rPr>
          <w:rFonts w:ascii="Arial" w:hAnsi="Arial" w:cs="Arial"/>
          <w:color w:val="6D1D6A" w:themeColor="accent1" w:themeShade="BF"/>
          <w:szCs w:val="24"/>
        </w:rPr>
        <w:t>korisnicima</w:t>
      </w:r>
      <w:proofErr w:type="spellEnd"/>
      <w:r w:rsidRPr="0068685A">
        <w:rPr>
          <w:rFonts w:ascii="Arial" w:hAnsi="Arial" w:cs="Arial"/>
          <w:color w:val="6D1D6A" w:themeColor="accent1" w:themeShade="BF"/>
          <w:szCs w:val="24"/>
        </w:rPr>
        <w:t>.</w:t>
      </w:r>
    </w:p>
    <w:p w14:paraId="30F8BE6C" w14:textId="77777777" w:rsidR="00923CE5" w:rsidRPr="0068685A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68685A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F4A4" w14:textId="77777777" w:rsidR="000F52E4" w:rsidRDefault="000F52E4" w:rsidP="00947E72">
      <w:pPr>
        <w:spacing w:after="0" w:line="240" w:lineRule="auto"/>
      </w:pPr>
      <w:r>
        <w:separator/>
      </w:r>
    </w:p>
  </w:endnote>
  <w:endnote w:type="continuationSeparator" w:id="0">
    <w:p w14:paraId="7E9E258B" w14:textId="77777777" w:rsidR="000F52E4" w:rsidRDefault="000F52E4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2EEC" w14:textId="77777777" w:rsidR="00F40614" w:rsidRDefault="00BA550B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2D1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1DCA5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93A2" w14:textId="77777777" w:rsidR="000F52E4" w:rsidRDefault="000F52E4" w:rsidP="00947E72">
      <w:pPr>
        <w:spacing w:after="0" w:line="240" w:lineRule="auto"/>
      </w:pPr>
      <w:r>
        <w:separator/>
      </w:r>
    </w:p>
  </w:footnote>
  <w:footnote w:type="continuationSeparator" w:id="0">
    <w:p w14:paraId="74E0B0AE" w14:textId="77777777" w:rsidR="000F52E4" w:rsidRDefault="000F52E4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101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5BBF51D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36B71388" w14:textId="77777777" w:rsidR="00F40614" w:rsidRDefault="00F40614" w:rsidP="000A639B">
    <w:pPr>
      <w:pStyle w:val="Header"/>
    </w:pPr>
  </w:p>
  <w:p w14:paraId="28751283" w14:textId="77777777" w:rsidR="00F40614" w:rsidRDefault="00F40614" w:rsidP="000A639B">
    <w:pPr>
      <w:pStyle w:val="Header"/>
    </w:pPr>
  </w:p>
  <w:p w14:paraId="2E53F7B8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0F52E4"/>
    <w:rsid w:val="001006E0"/>
    <w:rsid w:val="00101246"/>
    <w:rsid w:val="00143B9E"/>
    <w:rsid w:val="00152D31"/>
    <w:rsid w:val="00162A57"/>
    <w:rsid w:val="001C5D67"/>
    <w:rsid w:val="001C73D6"/>
    <w:rsid w:val="00242980"/>
    <w:rsid w:val="00274592"/>
    <w:rsid w:val="0029714B"/>
    <w:rsid w:val="002D1285"/>
    <w:rsid w:val="00313C06"/>
    <w:rsid w:val="003402A2"/>
    <w:rsid w:val="00346531"/>
    <w:rsid w:val="00347A15"/>
    <w:rsid w:val="003816AB"/>
    <w:rsid w:val="00383535"/>
    <w:rsid w:val="0039184C"/>
    <w:rsid w:val="003A4B48"/>
    <w:rsid w:val="003A696B"/>
    <w:rsid w:val="003D406C"/>
    <w:rsid w:val="0041389B"/>
    <w:rsid w:val="00422720"/>
    <w:rsid w:val="00422FA0"/>
    <w:rsid w:val="004246C5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83EF7"/>
    <w:rsid w:val="005B7962"/>
    <w:rsid w:val="005C22C3"/>
    <w:rsid w:val="005D2689"/>
    <w:rsid w:val="0068685A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42D30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4992"/>
    <w:rsid w:val="00A45B99"/>
    <w:rsid w:val="00A5577C"/>
    <w:rsid w:val="00A71288"/>
    <w:rsid w:val="00A7263F"/>
    <w:rsid w:val="00A7769E"/>
    <w:rsid w:val="00A913FE"/>
    <w:rsid w:val="00AA4261"/>
    <w:rsid w:val="00AD0362"/>
    <w:rsid w:val="00AD717E"/>
    <w:rsid w:val="00AE6AE3"/>
    <w:rsid w:val="00AE6B53"/>
    <w:rsid w:val="00B272FE"/>
    <w:rsid w:val="00B46FF1"/>
    <w:rsid w:val="00B92A58"/>
    <w:rsid w:val="00B9725D"/>
    <w:rsid w:val="00BA550B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0042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AE5-C089-4F63-B52F-C4379CB2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11</cp:revision>
  <cp:lastPrinted>2019-03-04T09:51:00Z</cp:lastPrinted>
  <dcterms:created xsi:type="dcterms:W3CDTF">2019-03-11T16:01:00Z</dcterms:created>
  <dcterms:modified xsi:type="dcterms:W3CDTF">2019-04-13T12:21:00Z</dcterms:modified>
</cp:coreProperties>
</file>